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F64185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F64185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9209" w:type="dxa"/>
        <w:tblLook w:val="04A0"/>
      </w:tblPr>
      <w:tblGrid>
        <w:gridCol w:w="915"/>
        <w:gridCol w:w="1185"/>
        <w:gridCol w:w="7109"/>
      </w:tblGrid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1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诚定期开放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09125A" w:rsidRPr="0009125A" w:rsidTr="0009125A">
        <w:trPr>
          <w:trHeight w:val="28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09125A" w:rsidRPr="0009125A" w:rsidTr="0009125A">
        <w:trPr>
          <w:trHeight w:val="27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25A" w:rsidRPr="0009125A" w:rsidRDefault="0009125A" w:rsidP="000912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12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</w:tbl>
    <w:p w:rsidR="009317AA" w:rsidRPr="0009125A" w:rsidRDefault="009317AA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</w:p>
    <w:p w:rsidR="00BB3501" w:rsidRPr="009317AA" w:rsidRDefault="00D2592F" w:rsidP="009317AA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03E7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03E71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BE527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25" w:rsidRDefault="00375A25" w:rsidP="009A149B">
      <w:r>
        <w:separator/>
      </w:r>
    </w:p>
  </w:endnote>
  <w:endnote w:type="continuationSeparator" w:id="0">
    <w:p w:rsidR="00375A25" w:rsidRDefault="00375A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3E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6368" w:rsidRPr="009763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3E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6368" w:rsidRPr="009763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25" w:rsidRDefault="00375A25" w:rsidP="009A149B">
      <w:r>
        <w:separator/>
      </w:r>
    </w:p>
  </w:footnote>
  <w:footnote w:type="continuationSeparator" w:id="0">
    <w:p w:rsidR="00375A25" w:rsidRDefault="00375A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E6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6368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3CCC-32FA-4BA0-8E7E-9A33BC1B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7</Characters>
  <Application>Microsoft Office Word</Application>
  <DocSecurity>4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